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86A9" w14:textId="42D94115" w:rsidR="00544236" w:rsidRDefault="007F62C2" w:rsidP="00F629FC">
      <w:pPr>
        <w:jc w:val="right"/>
      </w:pPr>
      <w:r>
        <w:t>______</w:t>
      </w:r>
      <w:r w:rsidR="001C61F9">
        <w:t>_______</w:t>
      </w:r>
      <w:r>
        <w:t>_________________</w:t>
      </w:r>
    </w:p>
    <w:p w14:paraId="0C4EF77C" w14:textId="77777777" w:rsidR="00E65FCB" w:rsidRDefault="007F62C2" w:rsidP="00F629FC">
      <w:pPr>
        <w:jc w:val="right"/>
      </w:pPr>
      <w:r>
        <w:t>Chairman Phil Mendelson</w:t>
      </w:r>
    </w:p>
    <w:p w14:paraId="5B0FEBC3" w14:textId="77777777" w:rsidR="00E65FCB" w:rsidRDefault="00EA6314"/>
    <w:p w14:paraId="0CD48038" w14:textId="77777777" w:rsidR="00E65FCB" w:rsidRDefault="00EA6314"/>
    <w:p w14:paraId="4F4798CB" w14:textId="77777777" w:rsidR="00E65FCB" w:rsidRDefault="00EA6314"/>
    <w:p w14:paraId="08BD8349" w14:textId="77777777" w:rsidR="00BF07E6" w:rsidRDefault="00EA6314" w:rsidP="00F629FC">
      <w:pPr>
        <w:jc w:val="center"/>
      </w:pPr>
    </w:p>
    <w:p w14:paraId="69622B55" w14:textId="77777777" w:rsidR="00BF07E6" w:rsidRDefault="00EA6314" w:rsidP="00F629FC">
      <w:pPr>
        <w:jc w:val="center"/>
      </w:pPr>
    </w:p>
    <w:p w14:paraId="76255556" w14:textId="77777777" w:rsidR="00E65FCB" w:rsidRDefault="007F62C2" w:rsidP="00F629FC">
      <w:pPr>
        <w:jc w:val="center"/>
      </w:pPr>
      <w:r>
        <w:t>A BILL</w:t>
      </w:r>
    </w:p>
    <w:p w14:paraId="1147AEF1" w14:textId="77777777" w:rsidR="00E65FCB" w:rsidRDefault="00EA6314" w:rsidP="00F629FC">
      <w:pPr>
        <w:jc w:val="center"/>
      </w:pPr>
    </w:p>
    <w:p w14:paraId="060F2035" w14:textId="77777777" w:rsidR="00E65FCB" w:rsidRDefault="007F62C2" w:rsidP="00F629FC">
      <w:pPr>
        <w:jc w:val="center"/>
      </w:pPr>
      <w:r>
        <w:t>_______________</w:t>
      </w:r>
    </w:p>
    <w:p w14:paraId="0D533DC4" w14:textId="77777777" w:rsidR="00E65FCB" w:rsidRDefault="00EA6314" w:rsidP="00F629FC">
      <w:pPr>
        <w:jc w:val="center"/>
      </w:pPr>
    </w:p>
    <w:p w14:paraId="4D7537A2" w14:textId="77777777" w:rsidR="00E65FCB" w:rsidRDefault="007F62C2" w:rsidP="00F629FC">
      <w:pPr>
        <w:jc w:val="center"/>
      </w:pPr>
      <w:r>
        <w:t>IN THE COUNCIL OF THE DISTRICT OF COLUMBIA</w:t>
      </w:r>
    </w:p>
    <w:p w14:paraId="24E41ADE" w14:textId="77777777" w:rsidR="00E65FCB" w:rsidRDefault="00EA6314" w:rsidP="00F629FC">
      <w:pPr>
        <w:jc w:val="center"/>
      </w:pPr>
    </w:p>
    <w:p w14:paraId="5DE78865" w14:textId="77777777" w:rsidR="00E65FCB" w:rsidRDefault="007F62C2" w:rsidP="00F629FC">
      <w:pPr>
        <w:jc w:val="center"/>
      </w:pPr>
      <w:r>
        <w:t>_______________</w:t>
      </w:r>
    </w:p>
    <w:p w14:paraId="16686B0D" w14:textId="77777777" w:rsidR="00E65FCB" w:rsidRDefault="00EA6314" w:rsidP="00F629FC">
      <w:pPr>
        <w:jc w:val="center"/>
      </w:pPr>
    </w:p>
    <w:p w14:paraId="3EDF9BD4" w14:textId="77777777" w:rsidR="00E65FCB" w:rsidRDefault="00EA6314"/>
    <w:p w14:paraId="2369E025" w14:textId="77777777" w:rsidR="00BF07E6" w:rsidRDefault="00EA6314"/>
    <w:p w14:paraId="41AA4AD5" w14:textId="71EE23E5" w:rsidR="00E65FCB" w:rsidRDefault="007F62C2" w:rsidP="00160039">
      <w:r>
        <w:t xml:space="preserve">To </w:t>
      </w:r>
      <w:r w:rsidR="00160039">
        <w:t>authorize</w:t>
      </w:r>
      <w:r>
        <w:t xml:space="preserve">, on an emergency basis, </w:t>
      </w:r>
      <w:bookmarkStart w:id="0" w:name="_Hlk90485810"/>
      <w:r>
        <w:t>the extension</w:t>
      </w:r>
      <w:r w:rsidR="00160039">
        <w:t xml:space="preserve"> of the disposition</w:t>
      </w:r>
      <w:r>
        <w:t xml:space="preserve"> of District-owned real </w:t>
      </w:r>
      <w:r w:rsidR="00160039">
        <w:tab/>
      </w:r>
      <w:r>
        <w:t xml:space="preserve">property located at </w:t>
      </w:r>
      <w:r w:rsidRPr="00093CA9">
        <w:t xml:space="preserve">500 19th Street, N.E. Washington D.C., commonly known as the </w:t>
      </w:r>
      <w:r w:rsidR="00160039">
        <w:tab/>
      </w:r>
      <w:r w:rsidRPr="00093CA9">
        <w:t xml:space="preserve">Gibbs School, and known for real property taxation and assessment purposes as Square </w:t>
      </w:r>
      <w:r w:rsidR="00160039">
        <w:tab/>
      </w:r>
      <w:r w:rsidRPr="00093CA9">
        <w:t>4531, Lot 37</w:t>
      </w:r>
      <w:r>
        <w:t>.</w:t>
      </w:r>
    </w:p>
    <w:bookmarkEnd w:id="0"/>
    <w:p w14:paraId="3D05A3C6" w14:textId="77777777" w:rsidR="00E65FCB" w:rsidRDefault="00EA6314"/>
    <w:p w14:paraId="1C68A6F8" w14:textId="77777777" w:rsidR="00E65FCB" w:rsidRDefault="007F62C2" w:rsidP="00F629FC">
      <w:pPr>
        <w:spacing w:line="480" w:lineRule="auto"/>
        <w:ind w:firstLine="720"/>
      </w:pPr>
      <w:r>
        <w:t>BE IT ENACTED BY THE COUNCIL OF THE DISTRICT OF COLUMBIA, That this act may be cited as the “Gibbs School Lease Extension Authorization Emergency Act of 2021”.</w:t>
      </w:r>
    </w:p>
    <w:p w14:paraId="75DA28DE" w14:textId="4B15D724" w:rsidR="00BB5471" w:rsidRDefault="007F62C2" w:rsidP="00F629FC">
      <w:pPr>
        <w:spacing w:line="480" w:lineRule="auto"/>
        <w:ind w:firstLine="720"/>
      </w:pPr>
      <w:bookmarkStart w:id="1" w:name="_Hlk90485854"/>
      <w:r>
        <w:t xml:space="preserve">Sec. 2. Notwithstanding any other provision of law, including but not limited to An Act Authorizing the sale of certain real estate in the District of Columbia no longer required for public purposes, approved August 5, 1939 (53 Stat. 1211: D.C. Official Code </w:t>
      </w:r>
      <w:r w:rsidRPr="00E65FCB">
        <w:t>§</w:t>
      </w:r>
      <w:r>
        <w:t xml:space="preserve">10-801), and section 2209 of the District of Columbia School Reform Act of 1995, approved April 26, 1996 (110 Stat. 1321; D.C. Official Code </w:t>
      </w:r>
      <w:r w:rsidRPr="00E65FCB">
        <w:t>§</w:t>
      </w:r>
      <w:r>
        <w:t xml:space="preserve"> 38-1802.09), the </w:t>
      </w:r>
      <w:r w:rsidR="00160039">
        <w:t xml:space="preserve">Council authorizes the </w:t>
      </w:r>
      <w:r>
        <w:t xml:space="preserve">Mayor </w:t>
      </w:r>
      <w:r w:rsidR="00160039">
        <w:t xml:space="preserve">to </w:t>
      </w:r>
      <w:r>
        <w:t>extend</w:t>
      </w:r>
      <w:r w:rsidR="00160039">
        <w:t xml:space="preserve"> the disposition</w:t>
      </w:r>
      <w:r>
        <w:t xml:space="preserve"> of the real property located at 500 19</w:t>
      </w:r>
      <w:r w:rsidRPr="00093CA9">
        <w:rPr>
          <w:vertAlign w:val="superscript"/>
        </w:rPr>
        <w:t>th</w:t>
      </w:r>
      <w:r>
        <w:t xml:space="preserve"> Street N.E., commonly known as the Gibbs School, and known for real property taxation and assessment purposes as Square 4531, Lot 37 </w:t>
      </w:r>
      <w:r w:rsidRPr="00BB5471">
        <w:t>to the Charter School Incubator Initiative, a District of Columbia n</w:t>
      </w:r>
      <w:r>
        <w:t xml:space="preserve">on-profit corporation, </w:t>
      </w:r>
      <w:r w:rsidR="00160039">
        <w:t>pursuant to</w:t>
      </w:r>
      <w:r w:rsidRPr="00E73242">
        <w:t xml:space="preserve"> </w:t>
      </w:r>
      <w:r w:rsidR="00160039">
        <w:t>a</w:t>
      </w:r>
      <w:r w:rsidRPr="00E73242">
        <w:t xml:space="preserve"> 25</w:t>
      </w:r>
      <w:r w:rsidR="00160039">
        <w:t>-</w:t>
      </w:r>
      <w:r w:rsidRPr="00E73242">
        <w:t>year</w:t>
      </w:r>
      <w:r w:rsidR="00160039">
        <w:t xml:space="preserve"> lease</w:t>
      </w:r>
      <w:r w:rsidRPr="00E73242">
        <w:t xml:space="preserve"> </w:t>
      </w:r>
      <w:r w:rsidR="00160039">
        <w:t>with a</w:t>
      </w:r>
      <w:r w:rsidRPr="00E73242">
        <w:t xml:space="preserve"> 25-year </w:t>
      </w:r>
      <w:r w:rsidR="00160039">
        <w:t xml:space="preserve">extension </w:t>
      </w:r>
      <w:r w:rsidRPr="00E73242">
        <w:t>option, and to execute any documents related to the extension</w:t>
      </w:r>
      <w:r w:rsidR="00160039">
        <w:t xml:space="preserve"> of the disposition</w:t>
      </w:r>
      <w:r w:rsidRPr="00E73242">
        <w:t>.</w:t>
      </w:r>
    </w:p>
    <w:bookmarkEnd w:id="1"/>
    <w:p w14:paraId="4D5ED65E" w14:textId="77777777" w:rsidR="00002C68" w:rsidRDefault="007F62C2" w:rsidP="00F629FC">
      <w:pPr>
        <w:spacing w:line="480" w:lineRule="auto"/>
        <w:ind w:firstLine="720"/>
      </w:pPr>
      <w:r>
        <w:lastRenderedPageBreak/>
        <w:t>Sec. 3. Fiscal Impact Statement.</w:t>
      </w:r>
    </w:p>
    <w:p w14:paraId="728788F7" w14:textId="77777777" w:rsidR="00D831F8" w:rsidRPr="00C038EA" w:rsidRDefault="00D831F8" w:rsidP="00D831F8">
      <w:pPr>
        <w:spacing w:line="480" w:lineRule="auto"/>
        <w:ind w:firstLine="720"/>
      </w:pPr>
      <w:r w:rsidRPr="009E1CF1">
        <w:t xml:space="preserve">The Council </w:t>
      </w:r>
      <w:r>
        <w:t>adopts the fiscal impact statement of the Budget Director as the fiscal impact statement required by section 4a of the General Legislative Procedures Act of 1975, approved October 16, 2006 (120 Stat. 2038; D.C. Official Code § 1-307.47a).</w:t>
      </w:r>
    </w:p>
    <w:p w14:paraId="601A9DE4" w14:textId="77777777" w:rsidR="00002C68" w:rsidRDefault="007F62C2" w:rsidP="00F629FC">
      <w:pPr>
        <w:spacing w:line="480" w:lineRule="auto"/>
        <w:ind w:firstLine="720"/>
      </w:pPr>
      <w:r>
        <w:t>Sec. 4. Effective Date.</w:t>
      </w:r>
    </w:p>
    <w:p w14:paraId="78282963" w14:textId="7FA056B1" w:rsidR="00002C68" w:rsidRDefault="007F62C2" w:rsidP="00BF07E6">
      <w:pPr>
        <w:spacing w:line="480" w:lineRule="auto"/>
        <w:ind w:firstLine="720"/>
      </w:pPr>
      <w:r>
        <w:t xml:space="preserve">This act shall take effect following approval by the Mayor (or in the event of a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w:t>
      </w:r>
      <w:r w:rsidRPr="00E65FCB">
        <w:t>§</w:t>
      </w:r>
      <w:r>
        <w:t xml:space="preserve"> 1-204.12(a)).</w:t>
      </w:r>
    </w:p>
    <w:sectPr w:rsidR="00002C68" w:rsidSect="001C6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C275" w14:textId="77777777" w:rsidR="00EA6314" w:rsidRDefault="00EA6314">
      <w:r>
        <w:separator/>
      </w:r>
    </w:p>
  </w:endnote>
  <w:endnote w:type="continuationSeparator" w:id="0">
    <w:p w14:paraId="08811301" w14:textId="77777777" w:rsidR="00EA6314" w:rsidRDefault="00EA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3E25" w14:textId="77777777" w:rsidR="00F629FC" w:rsidRDefault="00EA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7422"/>
      <w:docPartObj>
        <w:docPartGallery w:val="Page Numbers (Bottom of Page)"/>
        <w:docPartUnique/>
      </w:docPartObj>
    </w:sdtPr>
    <w:sdtEndPr>
      <w:rPr>
        <w:noProof/>
      </w:rPr>
    </w:sdtEndPr>
    <w:sdtContent>
      <w:p w14:paraId="30CEF185" w14:textId="77777777" w:rsidR="00F629FC" w:rsidRDefault="007F62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143889" w14:textId="77777777" w:rsidR="00F629FC" w:rsidRDefault="00EA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8D65" w14:textId="77777777" w:rsidR="00F629FC" w:rsidRDefault="00EA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92A3" w14:textId="77777777" w:rsidR="00EA6314" w:rsidRDefault="00EA6314">
      <w:r>
        <w:separator/>
      </w:r>
    </w:p>
  </w:footnote>
  <w:footnote w:type="continuationSeparator" w:id="0">
    <w:p w14:paraId="194E2B29" w14:textId="77777777" w:rsidR="00EA6314" w:rsidRDefault="00EA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1112" w14:textId="30510A14" w:rsidR="00F629FC" w:rsidRDefault="00EA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036773"/>
      <w:docPartObj>
        <w:docPartGallery w:val="Watermarks"/>
        <w:docPartUnique/>
      </w:docPartObj>
    </w:sdtPr>
    <w:sdtEndPr/>
    <w:sdtContent>
      <w:p w14:paraId="308FD575" w14:textId="5FFD5537" w:rsidR="00F629FC" w:rsidRDefault="00EA6314">
        <w:pPr>
          <w:pStyle w:val="Header"/>
        </w:pPr>
        <w:r>
          <w:rPr>
            <w:noProof/>
          </w:rPr>
          <w:pict w14:anchorId="066E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05158"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EF0C" w14:textId="04E06A0C" w:rsidR="00F629FC" w:rsidRDefault="00EA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E5"/>
    <w:rsid w:val="000707F4"/>
    <w:rsid w:val="00160039"/>
    <w:rsid w:val="001C61F9"/>
    <w:rsid w:val="002F5A88"/>
    <w:rsid w:val="007F62C2"/>
    <w:rsid w:val="00B42BE5"/>
    <w:rsid w:val="00C44D48"/>
    <w:rsid w:val="00D831F8"/>
    <w:rsid w:val="00EA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F72BD0"/>
  <w15:docId w15:val="{0E1DC977-EB45-4EF8-B5FF-13F722B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0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E0C"/>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Quote">
    <w:name w:val="Quote"/>
    <w:basedOn w:val="Normal"/>
    <w:next w:val="BodyTextContinued"/>
    <w:link w:val="QuoteChar"/>
    <w:qFormat/>
    <w:rsid w:val="001F2E0C"/>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1F2E0C"/>
    <w:pPr>
      <w:ind w:firstLine="0"/>
    </w:pPr>
    <w:rPr>
      <w:szCs w:val="20"/>
    </w:r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semiHidden/>
    <w:rsid w:val="001F2E0C"/>
    <w:pPr>
      <w:tabs>
        <w:tab w:val="center" w:pos="4680"/>
        <w:tab w:val="right" w:pos="9360"/>
      </w:tabs>
    </w:pPr>
  </w:style>
  <w:style w:type="character" w:customStyle="1" w:styleId="HeaderChar">
    <w:name w:val="Header Char"/>
    <w:basedOn w:val="DefaultParagraphFont"/>
    <w:link w:val="Header"/>
    <w:semiHidden/>
    <w:rsid w:val="00E03B40"/>
    <w:rPr>
      <w:rFonts w:ascii="Times New Roman" w:hAnsi="Times New Roman" w:cs="Times New Roman"/>
      <w:sz w:val="24"/>
      <w:szCs w:val="24"/>
    </w:rPr>
  </w:style>
  <w:style w:type="paragraph" w:styleId="Footer">
    <w:name w:val="footer"/>
    <w:basedOn w:val="Normal"/>
    <w:link w:val="FooterChar"/>
    <w:uiPriority w:val="99"/>
    <w:rsid w:val="001F2E0C"/>
    <w:pPr>
      <w:tabs>
        <w:tab w:val="center" w:pos="4680"/>
        <w:tab w:val="right" w:pos="9360"/>
      </w:tabs>
    </w:pPr>
  </w:style>
  <w:style w:type="character" w:customStyle="1" w:styleId="FooterChar">
    <w:name w:val="Footer Char"/>
    <w:basedOn w:val="DefaultParagraphFont"/>
    <w:link w:val="Footer"/>
    <w:uiPriority w:val="99"/>
    <w:rsid w:val="00E03B40"/>
    <w:rPr>
      <w:rFonts w:ascii="Times New Roman" w:hAnsi="Times New Roman" w:cs="Times New Roman"/>
      <w:sz w:val="24"/>
      <w:szCs w:val="24"/>
    </w:rPr>
  </w:style>
  <w:style w:type="character" w:styleId="PageNumber">
    <w:name w:val="page number"/>
    <w:basedOn w:val="DefaultParagraphFont"/>
    <w:semiHidden/>
    <w:rsid w:val="001F2E0C"/>
  </w:style>
  <w:style w:type="character" w:styleId="LineNumber">
    <w:name w:val="line number"/>
    <w:basedOn w:val="DefaultParagraphFont"/>
    <w:uiPriority w:val="99"/>
    <w:semiHidden/>
    <w:unhideWhenUsed/>
    <w:rsid w:val="00F6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6D9-1ED7-41D4-811A-6428CD6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low, Christina (Council)</dc:creator>
  <cp:lastModifiedBy>Setlow, Christina (Council)</cp:lastModifiedBy>
  <cp:revision>2</cp:revision>
  <dcterms:created xsi:type="dcterms:W3CDTF">2021-12-15T23:38:00Z</dcterms:created>
  <dcterms:modified xsi:type="dcterms:W3CDTF">2021-12-15T23:38:00Z</dcterms:modified>
</cp:coreProperties>
</file>